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B8A1" w14:textId="77777777" w:rsidR="00B70BA8" w:rsidRPr="00936251" w:rsidRDefault="007E3094">
      <w:pPr>
        <w:rPr>
          <w:b/>
          <w:sz w:val="28"/>
          <w:szCs w:val="28"/>
        </w:rPr>
      </w:pPr>
      <w:r w:rsidRPr="00936251">
        <w:rPr>
          <w:b/>
          <w:sz w:val="28"/>
          <w:szCs w:val="28"/>
        </w:rPr>
        <w:t>Beitrittsformular zum Verein «Allianz Ernährung und Gesundheit»</w:t>
      </w:r>
    </w:p>
    <w:p w14:paraId="01EFEB82" w14:textId="77777777" w:rsidR="007E3094" w:rsidRDefault="007E3094">
      <w:pPr>
        <w:rPr>
          <w:b/>
        </w:rPr>
      </w:pPr>
    </w:p>
    <w:p w14:paraId="6C2A86BB" w14:textId="00E913CE" w:rsidR="007E3094" w:rsidRDefault="007E3094">
      <w:r>
        <w:t>Wir möchten</w:t>
      </w:r>
      <w:r w:rsidR="000167DE">
        <w:t>/</w:t>
      </w:r>
      <w:r w:rsidR="00365118">
        <w:t>Ich möchte</w:t>
      </w:r>
      <w:r>
        <w:t xml:space="preserve"> Mitglied werden des Vereins Allianz Ernährung und Gesundheit: </w:t>
      </w:r>
    </w:p>
    <w:p w14:paraId="367FB018" w14:textId="06664F3E" w:rsidR="007E3094" w:rsidRDefault="007E3094"/>
    <w:p w14:paraId="5B93525F" w14:textId="7FF4A5F1" w:rsidR="007E3094" w:rsidRDefault="007E3094">
      <w:pPr>
        <w:pStyle w:val="Kopfzeile"/>
      </w:pPr>
      <w:r>
        <w:t xml:space="preserve">Sitz: </w:t>
      </w:r>
      <w:r w:rsidR="00AF72D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72D1">
        <w:instrText xml:space="preserve"> FORMTEXT </w:instrText>
      </w:r>
      <w:r w:rsidR="00AF72D1">
        <w:fldChar w:fldCharType="separate"/>
      </w:r>
      <w:bookmarkStart w:id="1" w:name="_GoBack"/>
      <w:r w:rsidR="00AF72D1">
        <w:rPr>
          <w:noProof/>
        </w:rPr>
        <w:t> </w:t>
      </w:r>
      <w:r w:rsidR="00AF72D1">
        <w:rPr>
          <w:noProof/>
        </w:rPr>
        <w:t> </w:t>
      </w:r>
      <w:r w:rsidR="00AF72D1">
        <w:rPr>
          <w:noProof/>
        </w:rPr>
        <w:t> </w:t>
      </w:r>
      <w:r w:rsidR="00AF72D1">
        <w:rPr>
          <w:noProof/>
        </w:rPr>
        <w:t> </w:t>
      </w:r>
      <w:r w:rsidR="00AF72D1">
        <w:rPr>
          <w:noProof/>
        </w:rPr>
        <w:t> </w:t>
      </w:r>
      <w:bookmarkEnd w:id="1"/>
      <w:r w:rsidR="00AF72D1">
        <w:fldChar w:fldCharType="end"/>
      </w:r>
      <w:bookmarkEnd w:id="0"/>
      <w:r>
        <w:fldChar w:fldCharType="begin"/>
      </w:r>
      <w:r>
        <w:instrText xml:space="preserve"> AUTOTEXT  " Leer"  \* MERGEFORMAT </w:instrText>
      </w:r>
      <w:r>
        <w:fldChar w:fldCharType="separate"/>
      </w:r>
    </w:p>
    <w:p w14:paraId="3DCBF58E" w14:textId="77777777" w:rsidR="00C66593" w:rsidRDefault="007E3094">
      <w:r>
        <w:fldChar w:fldCharType="end"/>
      </w:r>
    </w:p>
    <w:p w14:paraId="549829C4" w14:textId="107EE71D" w:rsidR="007E3094" w:rsidRDefault="007E3094">
      <w:pPr>
        <w:pStyle w:val="Kopfzeile"/>
      </w:pPr>
      <w:r>
        <w:t>Organisation</w:t>
      </w:r>
      <w:r w:rsidR="004050C5">
        <w:t xml:space="preserve">: </w:t>
      </w:r>
      <w:r w:rsidR="004050C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050C5">
        <w:instrText xml:space="preserve"> FORMTEXT </w:instrText>
      </w:r>
      <w:r w:rsidR="004050C5">
        <w:fldChar w:fldCharType="separate"/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fldChar w:fldCharType="end"/>
      </w:r>
      <w:bookmarkEnd w:id="2"/>
      <w:r>
        <w:fldChar w:fldCharType="begin"/>
      </w:r>
      <w:r>
        <w:instrText xml:space="preserve"> AUTOTEXT  " Leer"  \* MERGEFORMAT </w:instrText>
      </w:r>
      <w:r>
        <w:fldChar w:fldCharType="separate"/>
      </w:r>
      <w:r>
        <w:fldChar w:fldCharType="begin"/>
      </w:r>
      <w:r>
        <w:instrText xml:space="preserve"> AUTOTEXT  " Leer" " Einfaches Textfeld" \* MERGEFORMAT </w:instrText>
      </w:r>
      <w:r>
        <w:fldChar w:fldCharType="separate"/>
      </w:r>
    </w:p>
    <w:p w14:paraId="6C873498" w14:textId="77777777" w:rsidR="00C66593" w:rsidRDefault="00C66593">
      <w:pPr>
        <w:pStyle w:val="Kopfzeile"/>
      </w:pPr>
    </w:p>
    <w:p w14:paraId="19F996BE" w14:textId="77777777" w:rsidR="007E3094" w:rsidRDefault="007E3094">
      <w:pPr>
        <w:pStyle w:val="Kopfzeile"/>
      </w:pPr>
      <w:r>
        <w:fldChar w:fldCharType="end"/>
      </w:r>
    </w:p>
    <w:p w14:paraId="749F867C" w14:textId="71E900CA" w:rsidR="004050C5" w:rsidRDefault="007E3094" w:rsidP="004050C5">
      <w:pPr>
        <w:pStyle w:val="Kopfzeile"/>
      </w:pPr>
      <w:r>
        <w:fldChar w:fldCharType="end"/>
      </w:r>
      <w:r>
        <w:t>Adresse:</w:t>
      </w:r>
      <w:r w:rsidR="004050C5">
        <w:t xml:space="preserve"> </w:t>
      </w:r>
      <w:r w:rsidR="004050C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050C5">
        <w:instrText xml:space="preserve"> FORMTEXT </w:instrText>
      </w:r>
      <w:r w:rsidR="004050C5">
        <w:fldChar w:fldCharType="separate"/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fldChar w:fldCharType="end"/>
      </w:r>
      <w:bookmarkEnd w:id="3"/>
      <w:r w:rsidR="004050C5">
        <w:t xml:space="preserve"> </w:t>
      </w:r>
    </w:p>
    <w:p w14:paraId="2C1796B8" w14:textId="46F78626" w:rsidR="007E3094" w:rsidRDefault="007E3094"/>
    <w:p w14:paraId="1FFDE6A4" w14:textId="32FC1C50" w:rsidR="007E3094" w:rsidRDefault="007E3094">
      <w:pPr>
        <w:pStyle w:val="Kopfzeile"/>
      </w:pPr>
      <w:r>
        <w:t xml:space="preserve">Kontaktperson: </w:t>
      </w:r>
      <w:r>
        <w:fldChar w:fldCharType="begin"/>
      </w:r>
      <w:r>
        <w:instrText xml:space="preserve"> AUTOTEXT  " Leer"  \* MERGEFORMAT </w:instrText>
      </w:r>
      <w:r>
        <w:fldChar w:fldCharType="separate"/>
      </w:r>
      <w:r w:rsidR="004050C5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050C5">
        <w:instrText xml:space="preserve"> FORMTEXT </w:instrText>
      </w:r>
      <w:r w:rsidR="004050C5">
        <w:fldChar w:fldCharType="separate"/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fldChar w:fldCharType="end"/>
      </w:r>
      <w:bookmarkEnd w:id="4"/>
    </w:p>
    <w:p w14:paraId="6A85D43A" w14:textId="77777777" w:rsidR="007E3094" w:rsidRDefault="007E3094">
      <w:r>
        <w:fldChar w:fldCharType="end"/>
      </w:r>
    </w:p>
    <w:p w14:paraId="2B2BAD2F" w14:textId="10D5E56F" w:rsidR="004050C5" w:rsidRDefault="007E3094" w:rsidP="004050C5">
      <w:pPr>
        <w:pStyle w:val="Kopfzeile"/>
      </w:pPr>
      <w:r>
        <w:t>Email:</w:t>
      </w:r>
      <w:r w:rsidR="00CA0545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A0545">
        <w:instrText xml:space="preserve"> FORMTEXT </w:instrText>
      </w:r>
      <w:r w:rsidR="00CA0545">
        <w:fldChar w:fldCharType="separate"/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fldChar w:fldCharType="end"/>
      </w:r>
      <w:bookmarkEnd w:id="5"/>
    </w:p>
    <w:p w14:paraId="459F9E12" w14:textId="01B70E81" w:rsidR="007E3094" w:rsidRDefault="007E3094"/>
    <w:p w14:paraId="177FE2A5" w14:textId="77777777" w:rsidR="007E3094" w:rsidRPr="00936251" w:rsidRDefault="005E126C">
      <w:pPr>
        <w:rPr>
          <w:b/>
          <w:sz w:val="28"/>
          <w:szCs w:val="28"/>
        </w:rPr>
      </w:pPr>
      <w:r w:rsidRPr="00936251">
        <w:rPr>
          <w:b/>
          <w:sz w:val="28"/>
          <w:szCs w:val="28"/>
        </w:rPr>
        <w:t>Mitgliederbeiträge</w:t>
      </w:r>
    </w:p>
    <w:p w14:paraId="2026A012" w14:textId="0A2DE059" w:rsidR="005E126C" w:rsidRDefault="005E126C">
      <w:r>
        <w:t xml:space="preserve">Die Mitgliederbeiträge werden nach wirtschaftlicher Leistungsfähigkeit der Mitgliederorganisation </w:t>
      </w:r>
      <w:r w:rsidR="00332C82">
        <w:t xml:space="preserve">(Kollektivmitglieder) </w:t>
      </w:r>
      <w:r>
        <w:t xml:space="preserve">abgestuft. Bemessungskriterium ist der Jahresumsatz der Organisation. </w:t>
      </w:r>
    </w:p>
    <w:p w14:paraId="04D79B00" w14:textId="77777777" w:rsidR="005E126C" w:rsidRDefault="005E126C">
      <w:r>
        <w:t>Für die jährliche Mitgliederbeiträge gelten folgende Kategorien</w:t>
      </w:r>
      <w:r w:rsidR="00C66593">
        <w:t>:</w:t>
      </w:r>
    </w:p>
    <w:tbl>
      <w:tblPr>
        <w:tblStyle w:val="Tabellenraster"/>
        <w:tblpPr w:leftFromText="141" w:rightFromText="141" w:vertAnchor="text" w:tblpY="47"/>
        <w:tblW w:w="0" w:type="auto"/>
        <w:tblLook w:val="04A0" w:firstRow="1" w:lastRow="0" w:firstColumn="1" w:lastColumn="0" w:noHBand="0" w:noVBand="1"/>
      </w:tblPr>
      <w:tblGrid>
        <w:gridCol w:w="3376"/>
        <w:gridCol w:w="3114"/>
        <w:gridCol w:w="2572"/>
      </w:tblGrid>
      <w:tr w:rsidR="005E126C" w14:paraId="2D9FE349" w14:textId="77777777" w:rsidTr="00C66593">
        <w:tc>
          <w:tcPr>
            <w:tcW w:w="3376" w:type="dxa"/>
            <w:shd w:val="clear" w:color="auto" w:fill="D9D9D9" w:themeFill="background1" w:themeFillShade="D9"/>
          </w:tcPr>
          <w:p w14:paraId="5E61F4EA" w14:textId="77777777" w:rsidR="005E126C" w:rsidRPr="00C66593" w:rsidRDefault="005E126C" w:rsidP="005E126C">
            <w:pPr>
              <w:jc w:val="center"/>
              <w:rPr>
                <w:b/>
              </w:rPr>
            </w:pPr>
            <w:r w:rsidRPr="00C66593">
              <w:rPr>
                <w:b/>
              </w:rPr>
              <w:t>Mitgliederkategori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6EFD8B66" w14:textId="77777777" w:rsidR="005E126C" w:rsidRPr="00C66593" w:rsidRDefault="005E126C" w:rsidP="005E126C">
            <w:pPr>
              <w:jc w:val="center"/>
              <w:rPr>
                <w:b/>
              </w:rPr>
            </w:pPr>
            <w:r w:rsidRPr="00C66593">
              <w:rPr>
                <w:b/>
              </w:rPr>
              <w:t>Jahresbeitrag Allianz Ernährung und Gesundheit in CHF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0FD9B275" w14:textId="77777777" w:rsidR="005E126C" w:rsidRPr="00C66593" w:rsidRDefault="005E126C" w:rsidP="005E126C">
            <w:pPr>
              <w:jc w:val="center"/>
              <w:rPr>
                <w:b/>
              </w:rPr>
            </w:pPr>
            <w:r w:rsidRPr="00C66593">
              <w:rPr>
                <w:b/>
              </w:rPr>
              <w:t>Kreuzen Sie an</w:t>
            </w:r>
          </w:p>
        </w:tc>
      </w:tr>
      <w:tr w:rsidR="005E126C" w14:paraId="0BA8C456" w14:textId="77777777" w:rsidTr="005E126C">
        <w:tc>
          <w:tcPr>
            <w:tcW w:w="3376" w:type="dxa"/>
          </w:tcPr>
          <w:p w14:paraId="69DF2482" w14:textId="77777777" w:rsidR="005E126C" w:rsidRDefault="005E126C" w:rsidP="005E126C">
            <w:pPr>
              <w:jc w:val="center"/>
            </w:pPr>
            <w:r>
              <w:t>Einzelmitglied</w:t>
            </w:r>
          </w:p>
        </w:tc>
        <w:tc>
          <w:tcPr>
            <w:tcW w:w="3114" w:type="dxa"/>
          </w:tcPr>
          <w:p w14:paraId="308889E3" w14:textId="77777777" w:rsidR="005E126C" w:rsidRDefault="005E126C" w:rsidP="005E126C">
            <w:pPr>
              <w:jc w:val="center"/>
            </w:pPr>
            <w:r>
              <w:t>200</w:t>
            </w:r>
          </w:p>
        </w:tc>
        <w:tc>
          <w:tcPr>
            <w:tcW w:w="2572" w:type="dxa"/>
          </w:tcPr>
          <w:p w14:paraId="011E8A35" w14:textId="4DF5119F" w:rsidR="005E126C" w:rsidRDefault="00C66593" w:rsidP="005E126C">
            <w:pPr>
              <w:jc w:val="center"/>
            </w:pPr>
            <w:r>
              <w:fldChar w:fldCharType="begin"/>
            </w:r>
            <w:r>
              <w:instrText xml:space="preserve"> GOTOBUTTON  </w:instrText>
            </w:r>
            <w:r>
              <w:fldChar w:fldCharType="end"/>
            </w:r>
            <w:sdt>
              <w:sdtPr>
                <w:id w:val="18051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E126C" w14:paraId="1512CCB7" w14:textId="77777777" w:rsidTr="005E126C">
        <w:tc>
          <w:tcPr>
            <w:tcW w:w="3376" w:type="dxa"/>
          </w:tcPr>
          <w:p w14:paraId="6480C9BE" w14:textId="77777777" w:rsidR="005E126C" w:rsidRDefault="005E126C" w:rsidP="005E126C">
            <w:pPr>
              <w:jc w:val="center"/>
            </w:pPr>
            <w:r>
              <w:t>Kollektivmitglied: 0-500'000 CHF Jahresumsatz</w:t>
            </w:r>
          </w:p>
        </w:tc>
        <w:tc>
          <w:tcPr>
            <w:tcW w:w="3114" w:type="dxa"/>
          </w:tcPr>
          <w:p w14:paraId="3BC873B3" w14:textId="77777777" w:rsidR="005E126C" w:rsidRDefault="005E126C" w:rsidP="005E126C">
            <w:pPr>
              <w:jc w:val="center"/>
            </w:pPr>
            <w:r>
              <w:t>200</w:t>
            </w:r>
          </w:p>
        </w:tc>
        <w:sdt>
          <w:sdtPr>
            <w:id w:val="199883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140B6AF4" w14:textId="77777777" w:rsidR="005E126C" w:rsidRDefault="00C66593" w:rsidP="005E1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26C" w14:paraId="4C6827A9" w14:textId="77777777" w:rsidTr="005E126C">
        <w:tc>
          <w:tcPr>
            <w:tcW w:w="3376" w:type="dxa"/>
          </w:tcPr>
          <w:p w14:paraId="0D443331" w14:textId="77777777" w:rsidR="005E126C" w:rsidRDefault="005E126C" w:rsidP="005E126C">
            <w:pPr>
              <w:jc w:val="center"/>
            </w:pPr>
            <w:r>
              <w:t>Kollektivmitglied: &gt;500'000 CHF Jahresumsatz</w:t>
            </w:r>
          </w:p>
        </w:tc>
        <w:tc>
          <w:tcPr>
            <w:tcW w:w="3114" w:type="dxa"/>
          </w:tcPr>
          <w:p w14:paraId="0C6CA6CF" w14:textId="77777777" w:rsidR="005E126C" w:rsidRDefault="005E126C" w:rsidP="005E126C">
            <w:pPr>
              <w:jc w:val="center"/>
            </w:pPr>
            <w:r>
              <w:t>500</w:t>
            </w:r>
          </w:p>
        </w:tc>
        <w:sdt>
          <w:sdtPr>
            <w:id w:val="-191993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3F481C08" w14:textId="77777777" w:rsidR="005E126C" w:rsidRDefault="00C66593" w:rsidP="005E1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C6668B" w14:textId="77777777" w:rsidR="005E126C" w:rsidRDefault="005E126C"/>
    <w:p w14:paraId="2058CEC5" w14:textId="77777777" w:rsidR="005E126C" w:rsidRDefault="00936251">
      <w:r>
        <w:t xml:space="preserve">Mit der Unterschrift akzeptieren wir/akzeptiere ich die in den Statuten festgehaltenen Bestimmungen zur Mitgliedschaft. </w:t>
      </w:r>
    </w:p>
    <w:p w14:paraId="0A01211A" w14:textId="37F15377" w:rsidR="00936251" w:rsidRDefault="00936251">
      <w:r>
        <w:t>Datum:</w:t>
      </w:r>
      <w:r w:rsidR="00941F90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41F90">
        <w:instrText xml:space="preserve"> FORMTEXT </w:instrText>
      </w:r>
      <w:r w:rsidR="00941F90">
        <w:fldChar w:fldCharType="separate"/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fldChar w:fldCharType="end"/>
      </w:r>
      <w:bookmarkEnd w:id="6"/>
    </w:p>
    <w:p w14:paraId="685FAB80" w14:textId="23631807" w:rsidR="00936251" w:rsidRDefault="00936251">
      <w:r>
        <w:t>Rechtsgültige Unterschrift:</w:t>
      </w:r>
      <w:r w:rsidR="00941F90">
        <w:t xml:space="preserve"> </w:t>
      </w:r>
      <w:r w:rsidR="00941F90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41F90">
        <w:instrText xml:space="preserve"> FORMTEXT </w:instrText>
      </w:r>
      <w:r w:rsidR="00941F90">
        <w:fldChar w:fldCharType="separate"/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fldChar w:fldCharType="end"/>
      </w:r>
      <w:bookmarkEnd w:id="7"/>
    </w:p>
    <w:p w14:paraId="39432B29" w14:textId="77777777" w:rsidR="00936251" w:rsidRDefault="00936251"/>
    <w:p w14:paraId="60DB9FAE" w14:textId="77777777" w:rsidR="00936251" w:rsidRPr="007E3094" w:rsidRDefault="00936251">
      <w:r>
        <w:t xml:space="preserve">Bitte senden Sie das ausgefüllte Formular an das Sekretariat der Allianz Ernährung und Gesundheit: </w:t>
      </w:r>
      <w:hyperlink r:id="rId10" w:history="1">
        <w:r w:rsidRPr="00F2409E">
          <w:rPr>
            <w:rStyle w:val="Hyperlink"/>
          </w:rPr>
          <w:t>stefanie.zehnder@public-health.ch</w:t>
        </w:r>
      </w:hyperlink>
      <w:r>
        <w:t xml:space="preserve"> Das Sekretariat nimmt anschliessend Kontakt mit Ihnen auf. </w:t>
      </w:r>
    </w:p>
    <w:sectPr w:rsidR="00936251" w:rsidRPr="007E309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3856" w14:textId="77777777" w:rsidR="00BB70C8" w:rsidRDefault="00BB70C8" w:rsidP="007E3094">
      <w:pPr>
        <w:spacing w:after="0" w:line="240" w:lineRule="auto"/>
      </w:pPr>
      <w:r>
        <w:separator/>
      </w:r>
    </w:p>
  </w:endnote>
  <w:endnote w:type="continuationSeparator" w:id="0">
    <w:p w14:paraId="323712AB" w14:textId="77777777" w:rsidR="00BB70C8" w:rsidRDefault="00BB70C8" w:rsidP="007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3410" w14:textId="77777777" w:rsidR="00936251" w:rsidRDefault="00936251">
    <w:pPr>
      <w:pStyle w:val="Fuzeile"/>
      <w:rPr>
        <w:sz w:val="16"/>
        <w:szCs w:val="16"/>
      </w:rPr>
    </w:pPr>
    <w:r>
      <w:rPr>
        <w:sz w:val="16"/>
        <w:szCs w:val="16"/>
      </w:rPr>
      <w:t>Allianz Ernährung und Gesundheit</w:t>
    </w:r>
    <w:r>
      <w:rPr>
        <w:sz w:val="16"/>
        <w:szCs w:val="16"/>
      </w:rPr>
      <w:tab/>
    </w:r>
    <w:r>
      <w:rPr>
        <w:sz w:val="16"/>
        <w:szCs w:val="16"/>
      </w:rPr>
      <w:tab/>
      <w:t>www.allianzernaehrung.ch</w:t>
    </w:r>
  </w:p>
  <w:p w14:paraId="580021A1" w14:textId="77777777" w:rsidR="00936251" w:rsidRPr="00936251" w:rsidRDefault="00936251">
    <w:pPr>
      <w:pStyle w:val="Fuzeile"/>
    </w:pPr>
    <w:r>
      <w:rPr>
        <w:sz w:val="16"/>
        <w:szCs w:val="16"/>
      </w:rPr>
      <w:t>c/o Public Health Schweiz, Dufourstrasse 30, 3005 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6FBF" w14:textId="77777777" w:rsidR="00BB70C8" w:rsidRDefault="00BB70C8" w:rsidP="007E3094">
      <w:pPr>
        <w:spacing w:after="0" w:line="240" w:lineRule="auto"/>
      </w:pPr>
      <w:r>
        <w:separator/>
      </w:r>
    </w:p>
  </w:footnote>
  <w:footnote w:type="continuationSeparator" w:id="0">
    <w:p w14:paraId="6F6846C3" w14:textId="77777777" w:rsidR="00BB70C8" w:rsidRDefault="00BB70C8" w:rsidP="007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FCE0" w14:textId="77777777" w:rsidR="00C66593" w:rsidRDefault="00C66593">
    <w:pPr>
      <w:pStyle w:val="Kopfzeile"/>
    </w:pPr>
    <w:r>
      <w:rPr>
        <w:noProof/>
      </w:rPr>
      <w:drawing>
        <wp:inline distT="0" distB="0" distL="0" distR="0" wp14:anchorId="07A0F064" wp14:editId="4432E413">
          <wp:extent cx="2088562" cy="714375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775" cy="73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700CE" w14:textId="77777777" w:rsidR="00C66593" w:rsidRDefault="00C665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1QUOb4snwWaNybEaOw0I2zMdQQGMymWWsbqQYw7ELH0aTQbxIj7M+A6NxcI1p3iEaDGPTt3jez8MM7HWDMlQw==" w:salt="gMMimLihSuNMWl4buvfF6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94"/>
    <w:rsid w:val="000167DE"/>
    <w:rsid w:val="001B7F48"/>
    <w:rsid w:val="001C117C"/>
    <w:rsid w:val="00332C82"/>
    <w:rsid w:val="00365118"/>
    <w:rsid w:val="004050C5"/>
    <w:rsid w:val="00436153"/>
    <w:rsid w:val="005E126C"/>
    <w:rsid w:val="0060146F"/>
    <w:rsid w:val="00617E99"/>
    <w:rsid w:val="00784A88"/>
    <w:rsid w:val="007E3094"/>
    <w:rsid w:val="00805CFA"/>
    <w:rsid w:val="008A3BFF"/>
    <w:rsid w:val="00904DCE"/>
    <w:rsid w:val="00936251"/>
    <w:rsid w:val="00941F90"/>
    <w:rsid w:val="0095787B"/>
    <w:rsid w:val="00A81A39"/>
    <w:rsid w:val="00AF72D1"/>
    <w:rsid w:val="00B70BA8"/>
    <w:rsid w:val="00BB70C8"/>
    <w:rsid w:val="00C66593"/>
    <w:rsid w:val="00CA0545"/>
    <w:rsid w:val="00DE67DC"/>
    <w:rsid w:val="00DF53AE"/>
    <w:rsid w:val="00E47663"/>
    <w:rsid w:val="00E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90809"/>
  <w15:chartTrackingRefBased/>
  <w15:docId w15:val="{F4C9A3D8-1BE9-449D-A9F3-0DEB2BBE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4A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A88"/>
    <w:rPr>
      <w:caps/>
      <w:color w:val="FFFFFF" w:themeColor="background1"/>
      <w:spacing w:val="15"/>
      <w:shd w:val="clear" w:color="auto" w:fill="4472C4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7E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094"/>
  </w:style>
  <w:style w:type="paragraph" w:styleId="Fuzeile">
    <w:name w:val="footer"/>
    <w:basedOn w:val="Standard"/>
    <w:link w:val="FuzeileZchn"/>
    <w:uiPriority w:val="99"/>
    <w:unhideWhenUsed/>
    <w:rsid w:val="007E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094"/>
  </w:style>
  <w:style w:type="table" w:styleId="Tabellenraster">
    <w:name w:val="Table Grid"/>
    <w:basedOn w:val="NormaleTabelle"/>
    <w:uiPriority w:val="39"/>
    <w:rsid w:val="005E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59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362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6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efanie.zehnder@public-health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6413A459C464DB10267B3A0A20B58" ma:contentTypeVersion="10" ma:contentTypeDescription="Ein neues Dokument erstellen." ma:contentTypeScope="" ma:versionID="3191a05b94ba904ba793de9f7ada1575">
  <xsd:schema xmlns:xsd="http://www.w3.org/2001/XMLSchema" xmlns:xs="http://www.w3.org/2001/XMLSchema" xmlns:p="http://schemas.microsoft.com/office/2006/metadata/properties" xmlns:ns2="e0adede7-462c-40b3-a3ad-4aae673d52b7" xmlns:ns3="8fb0628f-5892-45bd-83ce-5ad0f6148a8b" targetNamespace="http://schemas.microsoft.com/office/2006/metadata/properties" ma:root="true" ma:fieldsID="39bde7f6b26682a0caf30ecca590629f" ns2:_="" ns3:_="">
    <xsd:import namespace="e0adede7-462c-40b3-a3ad-4aae673d52b7"/>
    <xsd:import namespace="8fb0628f-5892-45bd-83ce-5ad0f6148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dede7-462c-40b3-a3ad-4aae673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628f-5892-45bd-83ce-5ad0f614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EDCF-F7C2-4281-B83E-F189F42AF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dede7-462c-40b3-a3ad-4aae673d52b7"/>
    <ds:schemaRef ds:uri="8fb0628f-5892-45bd-83ce-5ad0f614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C675E-5A53-40C5-A811-AD6F2E451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09DF2-6C20-4648-A08A-D306F64C1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B8AE0-755D-4B30-9E1A-DD7D640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Zehnder</dc:creator>
  <cp:keywords/>
  <dc:description/>
  <cp:lastModifiedBy>Stefanie Zehnder</cp:lastModifiedBy>
  <cp:revision>2</cp:revision>
  <cp:lastPrinted>2020-01-16T15:19:00Z</cp:lastPrinted>
  <dcterms:created xsi:type="dcterms:W3CDTF">2020-01-22T10:28:00Z</dcterms:created>
  <dcterms:modified xsi:type="dcterms:W3CDTF">2020-01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6413A459C464DB10267B3A0A20B58</vt:lpwstr>
  </property>
</Properties>
</file>